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4F" w:rsidRPr="008D0B96" w:rsidRDefault="008D0B96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0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0B9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883A4F" w:rsidRPr="00883A4F" w:rsidRDefault="005606DF" w:rsidP="005606DF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883A4F"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ЕНО: </w:t>
      </w:r>
    </w:p>
    <w:p w:rsidR="00883A4F" w:rsidRPr="00883A4F" w:rsidRDefault="005606DF" w:rsidP="005606DF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овым </w:t>
      </w:r>
      <w:r w:rsidR="00883A4F"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м собранием член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П</w:t>
      </w:r>
    </w:p>
    <w:p w:rsidR="00883A4F" w:rsidRPr="00883A4F" w:rsidRDefault="00883A4F" w:rsidP="005606DF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ъединение кадастровых инженеров РТ» </w:t>
      </w:r>
    </w:p>
    <w:p w:rsidR="00883A4F" w:rsidRPr="00883A4F" w:rsidRDefault="00883A4F" w:rsidP="005606DF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__</w:t>
      </w:r>
      <w:r w:rsidR="005606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  </w:t>
      </w:r>
      <w:r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>от «___» _____________201</w:t>
      </w:r>
      <w:r w:rsidR="00156B4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883A4F" w:rsidRPr="00883A4F" w:rsidRDefault="00883A4F" w:rsidP="005606DF">
      <w:pPr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3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38100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ные</w:t>
      </w:r>
      <w:r w:rsidR="00883A4F" w:rsidRPr="00883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и</w:t>
      </w:r>
      <w:r w:rsidR="00883A4F" w:rsidRPr="00883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3A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3A4F">
        <w:rPr>
          <w:rFonts w:ascii="Times New Roman" w:eastAsia="Times New Roman" w:hAnsi="Times New Roman"/>
          <w:bCs/>
          <w:sz w:val="28"/>
          <w:szCs w:val="28"/>
          <w:lang w:eastAsia="ru-RU"/>
        </w:rPr>
        <w:t>НЕКОММЕРЧЕСКОГО ПАРТНЕРСТВА</w:t>
      </w: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3A4F">
        <w:rPr>
          <w:rFonts w:ascii="Times New Roman" w:eastAsia="Times New Roman" w:hAnsi="Times New Roman"/>
          <w:bCs/>
          <w:sz w:val="28"/>
          <w:szCs w:val="28"/>
          <w:lang w:eastAsia="ru-RU"/>
        </w:rPr>
        <w:t>«ОБЪЕДИНЕНИЕ КАДАСТРОВЫХ ИНЖЕНЕРОВ РТ»</w:t>
      </w:r>
    </w:p>
    <w:p w:rsidR="00883A4F" w:rsidRPr="00883A4F" w:rsidRDefault="005606D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201</w:t>
      </w:r>
      <w:r w:rsidR="00156B4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Default="00883A4F" w:rsidP="00883A4F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34D7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DF">
        <w:rPr>
          <w:rFonts w:ascii="Times New Roman" w:eastAsia="Times New Roman" w:hAnsi="Times New Roman"/>
          <w:bCs/>
          <w:sz w:val="24"/>
          <w:szCs w:val="24"/>
          <w:lang w:eastAsia="ru-RU"/>
        </w:rPr>
        <w:t>г. Казань, 201</w:t>
      </w:r>
      <w:r w:rsidR="00156B4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5606DF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883A4F" w:rsidRPr="00883A4F" w:rsidRDefault="00883A4F" w:rsidP="00883A4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6A21" w:rsidRPr="00656ADD" w:rsidRDefault="007B6A21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</w:t>
      </w:r>
      <w:r w:rsidRPr="00656ADD">
        <w:rPr>
          <w:rFonts w:ascii="Times New Roman" w:hAnsi="Times New Roman"/>
          <w:color w:val="000000"/>
          <w:sz w:val="28"/>
          <w:szCs w:val="28"/>
        </w:rPr>
        <w:t>П</w:t>
      </w:r>
      <w:r w:rsidR="00E1716A" w:rsidRPr="00656ADD">
        <w:rPr>
          <w:rFonts w:ascii="Times New Roman" w:hAnsi="Times New Roman"/>
          <w:color w:val="000000"/>
          <w:sz w:val="28"/>
          <w:szCs w:val="28"/>
        </w:rPr>
        <w:t>артнерство</w:t>
      </w:r>
      <w:r w:rsidR="00E1716A" w:rsidRPr="00656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ADD">
        <w:rPr>
          <w:rFonts w:ascii="Times New Roman" w:hAnsi="Times New Roman"/>
          <w:color w:val="000000"/>
          <w:sz w:val="28"/>
          <w:szCs w:val="28"/>
        </w:rPr>
        <w:t xml:space="preserve"> планирует </w:t>
      </w:r>
      <w:r w:rsidR="00156B49">
        <w:rPr>
          <w:rFonts w:ascii="Times New Roman" w:hAnsi="Times New Roman"/>
          <w:color w:val="000000"/>
          <w:sz w:val="28"/>
          <w:szCs w:val="28"/>
        </w:rPr>
        <w:t>в 2014</w:t>
      </w:r>
      <w:r w:rsidR="005606DF" w:rsidRPr="00656ADD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656ADD">
        <w:rPr>
          <w:rFonts w:ascii="Times New Roman" w:hAnsi="Times New Roman"/>
          <w:color w:val="000000"/>
          <w:sz w:val="28"/>
          <w:szCs w:val="28"/>
        </w:rPr>
        <w:t xml:space="preserve">вести работу по следующим </w:t>
      </w:r>
      <w:r w:rsidR="005606DF" w:rsidRPr="00656ADD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656ADD">
        <w:rPr>
          <w:rFonts w:ascii="Times New Roman" w:hAnsi="Times New Roman"/>
          <w:color w:val="000000"/>
          <w:sz w:val="28"/>
          <w:szCs w:val="28"/>
        </w:rPr>
        <w:t>направлениям:</w:t>
      </w:r>
    </w:p>
    <w:p w:rsidR="005606DF" w:rsidRPr="00656ADD" w:rsidRDefault="005606DF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96D" w:rsidRPr="00656ADD" w:rsidRDefault="007C2AF5" w:rsidP="00883A4F">
      <w:pPr>
        <w:pStyle w:val="a4"/>
        <w:numPr>
          <w:ilvl w:val="0"/>
          <w:numId w:val="19"/>
        </w:numPr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влечение новых</w:t>
      </w:r>
      <w:r w:rsidR="00E454D7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артнерство</w:t>
      </w:r>
      <w:r w:rsidR="00E454D7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E2296D" w:rsidRPr="00656ADD" w:rsidRDefault="00E454D7" w:rsidP="00656ADD">
      <w:pPr>
        <w:pStyle w:val="a4"/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7C2AF5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 w:rsidR="007C2A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артнерства до </w:t>
      </w:r>
      <w:r w:rsidR="005606DF" w:rsidRPr="00656A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00 субъектов профессиональной деятельности до конца 201</w:t>
      </w:r>
      <w:r w:rsidR="00156B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606DF" w:rsidRPr="00656ADD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296D" w:rsidRPr="00656ADD" w:rsidRDefault="00E454D7" w:rsidP="00656ADD">
      <w:pPr>
        <w:pStyle w:val="a4"/>
        <w:spacing w:after="0" w:line="240" w:lineRule="auto"/>
        <w:ind w:left="0" w:firstLine="426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ой задачи 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м органом </w:t>
      </w:r>
      <w:r w:rsidR="005606DF" w:rsidRPr="00656A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артнерства, правлением </w:t>
      </w:r>
      <w:r w:rsidR="005606DF" w:rsidRPr="00656A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артнерства 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соответствующая 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>разъяснительная работа</w:t>
      </w:r>
      <w:r w:rsidR="00877D30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06DF" w:rsidRPr="00656ADD">
        <w:rPr>
          <w:rFonts w:ascii="Times New Roman" w:eastAsia="Times New Roman" w:hAnsi="Times New Roman"/>
          <w:sz w:val="28"/>
          <w:szCs w:val="28"/>
          <w:lang w:eastAsia="ru-RU"/>
        </w:rPr>
        <w:t>продолжают сохраняться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10E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тны</w:t>
      </w:r>
      <w:r w:rsidR="007B6A21" w:rsidRPr="00656ADD">
        <w:rPr>
          <w:rFonts w:ascii="Times New Roman" w:eastAsia="Times New Roman" w:hAnsi="Times New Roman"/>
          <w:sz w:val="28"/>
          <w:szCs w:val="28"/>
          <w:lang w:eastAsia="ru-RU"/>
        </w:rPr>
        <w:t>е условия</w:t>
      </w:r>
      <w:r w:rsidR="0028410E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077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10E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тупления в </w:t>
      </w:r>
      <w:r w:rsidR="00BB17CB" w:rsidRPr="00656ADD">
        <w:rPr>
          <w:rFonts w:ascii="Times New Roman" w:eastAsia="Times New Roman" w:hAnsi="Times New Roman"/>
          <w:sz w:val="28"/>
          <w:szCs w:val="28"/>
          <w:lang w:eastAsia="ru-RU"/>
        </w:rPr>
        <w:t>Партнерство</w:t>
      </w:r>
      <w:r w:rsidR="0068391B" w:rsidRPr="00656A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8FE" w:rsidRPr="00656ADD" w:rsidRDefault="00F678FE" w:rsidP="00883A4F">
      <w:pPr>
        <w:pStyle w:val="a4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8FE" w:rsidRPr="00656ADD" w:rsidRDefault="00DE1920" w:rsidP="00883A4F">
      <w:pPr>
        <w:pStyle w:val="a4"/>
        <w:numPr>
          <w:ilvl w:val="0"/>
          <w:numId w:val="19"/>
        </w:numPr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Дальнейшее </w:t>
      </w:r>
      <w:r w:rsidR="00E1716A" w:rsidRPr="00656ADD">
        <w:rPr>
          <w:rFonts w:ascii="Times New Roman" w:hAnsi="Times New Roman"/>
          <w:b/>
          <w:color w:val="000000"/>
          <w:sz w:val="28"/>
          <w:szCs w:val="28"/>
        </w:rPr>
        <w:t xml:space="preserve">совершенствование </w:t>
      </w:r>
      <w:r w:rsidR="00F678FE" w:rsidRPr="00656ADD">
        <w:rPr>
          <w:rFonts w:ascii="Times New Roman" w:hAnsi="Times New Roman"/>
          <w:b/>
          <w:color w:val="000000"/>
          <w:sz w:val="28"/>
          <w:szCs w:val="28"/>
        </w:rPr>
        <w:t xml:space="preserve">правил и стандартов 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членов </w:t>
      </w:r>
      <w:r w:rsidR="00F678FE" w:rsidRPr="00656ADD">
        <w:rPr>
          <w:rFonts w:ascii="Times New Roman" w:hAnsi="Times New Roman"/>
          <w:b/>
          <w:color w:val="000000"/>
          <w:sz w:val="28"/>
          <w:szCs w:val="28"/>
        </w:rPr>
        <w:t>Партнерства.</w:t>
      </w:r>
    </w:p>
    <w:p w:rsidR="00F678FE" w:rsidRPr="00656ADD" w:rsidRDefault="00F678FE" w:rsidP="00883A4F">
      <w:pPr>
        <w:pStyle w:val="a4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DD" w:rsidRPr="00656ADD" w:rsidRDefault="000048B2" w:rsidP="00883A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е и методическое обеспечение </w:t>
      </w:r>
      <w:r w:rsidR="007C2AF5"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кадастровых инженеров. </w:t>
      </w:r>
    </w:p>
    <w:p w:rsidR="007C2AF5" w:rsidRDefault="007C2AF5" w:rsidP="00656A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ется через интернет-с</w:t>
      </w:r>
      <w:r w:rsidR="00156B49">
        <w:rPr>
          <w:rFonts w:ascii="Times New Roman" w:hAnsi="Times New Roman"/>
          <w:color w:val="000000"/>
          <w:sz w:val="28"/>
          <w:szCs w:val="28"/>
        </w:rPr>
        <w:t>айт Партнерства, на семинарах, а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путем непосредственной р</w:t>
      </w:r>
      <w:r w:rsidR="000048B2" w:rsidRPr="00656ADD">
        <w:rPr>
          <w:rFonts w:ascii="Times New Roman" w:hAnsi="Times New Roman"/>
          <w:color w:val="000000"/>
          <w:sz w:val="28"/>
          <w:szCs w:val="28"/>
        </w:rPr>
        <w:t>ассылк</w:t>
      </w:r>
      <w:r>
        <w:rPr>
          <w:rFonts w:ascii="Times New Roman" w:hAnsi="Times New Roman"/>
          <w:color w:val="000000"/>
          <w:sz w:val="28"/>
          <w:szCs w:val="28"/>
        </w:rPr>
        <w:t>и важнейших документов членам Партнерства.</w:t>
      </w:r>
      <w:r w:rsidR="000048B2" w:rsidRPr="00656A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2AF5" w:rsidRDefault="007C2AF5" w:rsidP="00656A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E2296D" w:rsidRPr="007C2AF5" w:rsidRDefault="005606DF" w:rsidP="007C2AF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7C2AF5">
        <w:rPr>
          <w:rFonts w:ascii="Times New Roman" w:hAnsi="Times New Roman"/>
          <w:b/>
          <w:color w:val="000000"/>
          <w:sz w:val="28"/>
          <w:szCs w:val="28"/>
        </w:rPr>
        <w:t>Дальнейшее развитие Интернет-</w:t>
      </w:r>
      <w:r w:rsidR="0068391B" w:rsidRPr="007C2AF5">
        <w:rPr>
          <w:rFonts w:ascii="Times New Roman" w:hAnsi="Times New Roman"/>
          <w:b/>
          <w:color w:val="000000"/>
          <w:sz w:val="28"/>
          <w:szCs w:val="28"/>
        </w:rPr>
        <w:t>сайта,</w:t>
      </w:r>
      <w:r w:rsidRPr="007C2A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391B" w:rsidRPr="007C2AF5">
        <w:rPr>
          <w:rFonts w:ascii="Times New Roman" w:hAnsi="Times New Roman"/>
          <w:b/>
          <w:color w:val="000000"/>
          <w:sz w:val="28"/>
          <w:szCs w:val="28"/>
        </w:rPr>
        <w:t xml:space="preserve">способствующего решению основных целей и задач </w:t>
      </w:r>
      <w:r w:rsidR="00E2296D" w:rsidRPr="007C2A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391B" w:rsidRPr="007C2AF5">
        <w:rPr>
          <w:rFonts w:ascii="Times New Roman" w:hAnsi="Times New Roman"/>
          <w:b/>
          <w:color w:val="000000"/>
          <w:sz w:val="28"/>
          <w:szCs w:val="28"/>
        </w:rPr>
        <w:t xml:space="preserve">Партнерства. </w:t>
      </w:r>
    </w:p>
    <w:p w:rsidR="007C2AF5" w:rsidRPr="007C2AF5" w:rsidRDefault="005606DF" w:rsidP="007C2AF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 w:rsidRPr="007C2AF5">
        <w:rPr>
          <w:rFonts w:ascii="Times New Roman" w:hAnsi="Times New Roman"/>
          <w:color w:val="000000"/>
          <w:sz w:val="28"/>
          <w:szCs w:val="28"/>
        </w:rPr>
        <w:t xml:space="preserve">Регулярное обновление сайта, особенно новостями законодательства и профессиональной жизни кадастровых инженеров РТ и РФ. Публикация материалов проведенных семинаров для изучения членами Партнерства. </w:t>
      </w:r>
      <w:r w:rsidR="007C2AF5">
        <w:rPr>
          <w:rFonts w:ascii="Times New Roman" w:hAnsi="Times New Roman"/>
          <w:color w:val="000000"/>
          <w:sz w:val="28"/>
          <w:szCs w:val="28"/>
        </w:rPr>
        <w:t>Активное р</w:t>
      </w:r>
      <w:r w:rsidRPr="007C2AF5">
        <w:rPr>
          <w:rFonts w:ascii="Times New Roman" w:hAnsi="Times New Roman"/>
          <w:color w:val="000000"/>
          <w:sz w:val="28"/>
          <w:szCs w:val="28"/>
        </w:rPr>
        <w:t>азвитие Форума</w:t>
      </w:r>
      <w:r w:rsidR="007C2AF5">
        <w:rPr>
          <w:rFonts w:ascii="Times New Roman" w:hAnsi="Times New Roman"/>
          <w:color w:val="000000"/>
          <w:sz w:val="28"/>
          <w:szCs w:val="28"/>
        </w:rPr>
        <w:t xml:space="preserve"> Партнерства, открытого для всех кадастровых инженеров</w:t>
      </w:r>
      <w:r w:rsidRPr="007C2A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53D6">
        <w:rPr>
          <w:rFonts w:ascii="Times New Roman" w:hAnsi="Times New Roman"/>
          <w:color w:val="000000"/>
          <w:sz w:val="28"/>
          <w:szCs w:val="28"/>
        </w:rPr>
        <w:t xml:space="preserve">Работа сервиса «Вопрос – ответ». </w:t>
      </w:r>
      <w:r w:rsidRPr="007C2AF5">
        <w:rPr>
          <w:rFonts w:ascii="Times New Roman" w:hAnsi="Times New Roman"/>
          <w:color w:val="000000"/>
          <w:sz w:val="28"/>
          <w:szCs w:val="28"/>
        </w:rPr>
        <w:t xml:space="preserve">Реклама на сайте.  </w:t>
      </w:r>
    </w:p>
    <w:p w:rsidR="00A51461" w:rsidRPr="00656ADD" w:rsidRDefault="00A51461" w:rsidP="00883A4F">
      <w:pPr>
        <w:pStyle w:val="a4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AF5" w:rsidRPr="00656ADD" w:rsidRDefault="007C2AF5" w:rsidP="00883A4F">
      <w:pPr>
        <w:pStyle w:val="aa"/>
        <w:numPr>
          <w:ilvl w:val="0"/>
          <w:numId w:val="19"/>
        </w:numPr>
        <w:ind w:left="0"/>
        <w:jc w:val="both"/>
        <w:outlineLvl w:val="4"/>
        <w:rPr>
          <w:rFonts w:eastAsia="Times New Roman" w:cs="Times New Roman"/>
          <w:b/>
          <w:sz w:val="28"/>
          <w:szCs w:val="28"/>
          <w:lang w:eastAsia="ru-RU"/>
        </w:rPr>
      </w:pPr>
      <w:r w:rsidRPr="00656ADD">
        <w:rPr>
          <w:rFonts w:eastAsia="Times New Roman" w:cs="Times New Roman"/>
          <w:b/>
          <w:sz w:val="28"/>
          <w:szCs w:val="28"/>
          <w:lang w:eastAsia="ru-RU"/>
        </w:rPr>
        <w:t>Повышение квалификации  кадастровых инженеров:</w:t>
      </w:r>
    </w:p>
    <w:p w:rsidR="00B946C0" w:rsidRPr="00656ADD" w:rsidRDefault="00B946C0" w:rsidP="00883A4F">
      <w:pPr>
        <w:pStyle w:val="aa"/>
        <w:ind w:left="720"/>
        <w:jc w:val="both"/>
        <w:outlineLvl w:val="4"/>
        <w:rPr>
          <w:rFonts w:eastAsia="Times New Roman" w:cs="Times New Roman"/>
          <w:b/>
          <w:sz w:val="28"/>
          <w:szCs w:val="28"/>
          <w:lang w:eastAsia="ru-RU"/>
        </w:rPr>
      </w:pPr>
    </w:p>
    <w:p w:rsidR="00B946C0" w:rsidRPr="00656ADD" w:rsidRDefault="003968FC" w:rsidP="00883A4F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46C0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ведение </w:t>
      </w:r>
      <w:r w:rsidR="000048B2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одневных </w:t>
      </w:r>
      <w:r w:rsidR="00B946C0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онных семинаров</w:t>
      </w:r>
      <w:r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946C0"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391B" w:rsidRPr="00656ADD" w:rsidRDefault="003968FC" w:rsidP="00883A4F">
      <w:pPr>
        <w:pStyle w:val="aa"/>
        <w:numPr>
          <w:ilvl w:val="0"/>
          <w:numId w:val="23"/>
        </w:numPr>
        <w:ind w:left="426"/>
        <w:jc w:val="both"/>
        <w:outlineLvl w:val="4"/>
        <w:rPr>
          <w:rFonts w:eastAsia="Times New Roman" w:cs="Times New Roman"/>
          <w:b/>
          <w:sz w:val="28"/>
          <w:szCs w:val="28"/>
          <w:lang w:eastAsia="ru-RU"/>
        </w:rPr>
      </w:pPr>
      <w:r w:rsidRPr="00656ADD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7B6A21" w:rsidRPr="00656ADD">
        <w:rPr>
          <w:rFonts w:eastAsia="Times New Roman" w:cs="Times New Roman"/>
          <w:b/>
          <w:sz w:val="28"/>
          <w:szCs w:val="28"/>
          <w:lang w:eastAsia="ru-RU"/>
        </w:rPr>
        <w:t>рганизаци</w:t>
      </w:r>
      <w:r w:rsidR="00B946C0" w:rsidRPr="00656ADD">
        <w:rPr>
          <w:rFonts w:eastAsia="Times New Roman" w:cs="Times New Roman"/>
          <w:b/>
          <w:sz w:val="28"/>
          <w:szCs w:val="28"/>
          <w:lang w:eastAsia="ru-RU"/>
        </w:rPr>
        <w:t>я</w:t>
      </w:r>
      <w:r w:rsidR="007B6A21" w:rsidRPr="00656ADD">
        <w:rPr>
          <w:rFonts w:eastAsia="Times New Roman" w:cs="Times New Roman"/>
          <w:b/>
          <w:sz w:val="28"/>
          <w:szCs w:val="28"/>
          <w:lang w:eastAsia="ru-RU"/>
        </w:rPr>
        <w:t xml:space="preserve"> краткосрочных и  долгосрочных курсов</w:t>
      </w:r>
      <w:r w:rsidR="0068391B" w:rsidRPr="00656ADD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E2136B" w:rsidRPr="00656AD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883A4F" w:rsidRPr="00656ADD" w:rsidRDefault="00883A4F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B946C0" w:rsidRPr="00656ADD" w:rsidRDefault="00B946C0" w:rsidP="00883A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56ADD">
        <w:rPr>
          <w:rFonts w:ascii="Times New Roman" w:hAnsi="Times New Roman"/>
          <w:color w:val="000000"/>
          <w:sz w:val="28"/>
          <w:szCs w:val="28"/>
        </w:rPr>
        <w:t xml:space="preserve"> Основные направления повышения квалификации:</w:t>
      </w:r>
    </w:p>
    <w:p w:rsidR="00E853D6" w:rsidRDefault="00E853D6" w:rsidP="00E853D6">
      <w:pPr>
        <w:pStyle w:val="a4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подготовки межевых планов.</w:t>
      </w:r>
    </w:p>
    <w:p w:rsidR="00E853D6" w:rsidRDefault="00E853D6" w:rsidP="00E853D6">
      <w:pPr>
        <w:pStyle w:val="a4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подготовки технических планов.</w:t>
      </w:r>
    </w:p>
    <w:p w:rsidR="00E853D6" w:rsidRDefault="00E853D6" w:rsidP="00E853D6">
      <w:pPr>
        <w:pStyle w:val="a4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Портал электронных услуг. Работа с программным обеспечением для кадастровой деятельности.</w:t>
      </w:r>
    </w:p>
    <w:p w:rsidR="00E853D6" w:rsidRPr="008B326C" w:rsidRDefault="00E853D6" w:rsidP="00E853D6">
      <w:pPr>
        <w:pStyle w:val="a4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геодезических измерений.</w:t>
      </w:r>
    </w:p>
    <w:p w:rsidR="00B946C0" w:rsidRPr="00656ADD" w:rsidRDefault="00B946C0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8FC" w:rsidRPr="00656ADD" w:rsidRDefault="003968FC" w:rsidP="00883A4F">
      <w:pPr>
        <w:pStyle w:val="a4"/>
        <w:spacing w:after="0" w:line="240" w:lineRule="auto"/>
        <w:ind w:left="0" w:firstLine="36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семинаров, курсов повышения квалификации планируется  привлекать  ведущих  специали</w:t>
      </w:r>
      <w:r w:rsidR="00156B49">
        <w:rPr>
          <w:rFonts w:ascii="Times New Roman" w:eastAsia="Times New Roman" w:hAnsi="Times New Roman"/>
          <w:sz w:val="28"/>
          <w:szCs w:val="28"/>
          <w:lang w:eastAsia="ru-RU"/>
        </w:rPr>
        <w:t>стов государственных структур -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proofErr w:type="spellStart"/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Т, ФГ</w:t>
      </w:r>
      <w:r w:rsidR="003800B8" w:rsidRPr="00656ADD">
        <w:rPr>
          <w:rFonts w:ascii="Times New Roman" w:eastAsia="Times New Roman" w:hAnsi="Times New Roman"/>
          <w:sz w:val="28"/>
          <w:szCs w:val="28"/>
          <w:lang w:eastAsia="ru-RU"/>
        </w:rPr>
        <w:t>БУ К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адастровая палата </w:t>
      </w:r>
      <w:proofErr w:type="spellStart"/>
      <w:r w:rsidR="003800B8" w:rsidRPr="00656ADD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="003800B8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по РТ,</w:t>
      </w:r>
      <w:r w:rsidR="00B84553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553" w:rsidRPr="00656A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Т РТ,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3D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 и ведомств РТ, 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</w:t>
      </w:r>
      <w:r w:rsidR="00E853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ВУЗов, коммерческих организаций.</w:t>
      </w:r>
    </w:p>
    <w:p w:rsidR="002A3782" w:rsidRPr="00656ADD" w:rsidRDefault="002A3782" w:rsidP="00883A4F">
      <w:pPr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6B" w:rsidRPr="00656ADD" w:rsidRDefault="005B686B" w:rsidP="00883A4F">
      <w:pPr>
        <w:pStyle w:val="a4"/>
        <w:numPr>
          <w:ilvl w:val="0"/>
          <w:numId w:val="19"/>
        </w:numPr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ультационная поддержка и практическая помощь кадастровым инженерам в их деятельности. </w:t>
      </w:r>
    </w:p>
    <w:p w:rsidR="00DE1920" w:rsidRPr="00656ADD" w:rsidRDefault="005B686B" w:rsidP="005B686B">
      <w:pPr>
        <w:pStyle w:val="a4"/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Дальнейшая работа службы поддержки Партнерства по ХМ</w:t>
      </w:r>
      <w:r w:rsidRPr="00656ADD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ам. Работа через сайт в разделе «Вопросы-Ответы» и на Форуме Партнерства. </w:t>
      </w:r>
    </w:p>
    <w:p w:rsidR="000048B2" w:rsidRPr="00656ADD" w:rsidRDefault="00DE1920" w:rsidP="005B686B">
      <w:pPr>
        <w:pStyle w:val="a4"/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астие представителей Партнерства в работе комиссии по аттестации кадастровых инженеров. </w:t>
      </w:r>
    </w:p>
    <w:p w:rsidR="005B686B" w:rsidRPr="00656ADD" w:rsidRDefault="000048B2" w:rsidP="005B686B">
      <w:pPr>
        <w:pStyle w:val="a4"/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мощь кадастровым инженерам при взаимодействии с органами власти и 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-- Управлени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Т, </w:t>
      </w:r>
      <w:r w:rsidR="00D14C47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ом 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ФГБУ Кадастровая палата </w:t>
      </w:r>
      <w:proofErr w:type="spellStart"/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Т, </w:t>
      </w:r>
      <w:proofErr w:type="spellStart"/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Минземимуществом</w:t>
      </w:r>
      <w:proofErr w:type="spellEnd"/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РТ, Комитетом РТ по тарифам, 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ями, 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 xml:space="preserve"> ВУЗ</w:t>
      </w:r>
      <w:r w:rsidRPr="00656ADD">
        <w:rPr>
          <w:rFonts w:ascii="Times New Roman" w:eastAsia="Times New Roman" w:hAnsi="Times New Roman"/>
          <w:sz w:val="28"/>
          <w:szCs w:val="28"/>
          <w:lang w:eastAsia="ru-RU"/>
        </w:rPr>
        <w:t>ами РТ</w:t>
      </w:r>
      <w:r w:rsidR="005B686B" w:rsidRPr="00656A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920" w:rsidRPr="00656ADD" w:rsidRDefault="00DE1920" w:rsidP="00DE1920">
      <w:pPr>
        <w:pStyle w:val="a4"/>
        <w:spacing w:after="0" w:line="240" w:lineRule="auto"/>
        <w:ind w:left="-360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6A21" w:rsidRPr="00656ADD" w:rsidRDefault="00DE1920" w:rsidP="00883A4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t>Выработка путей для создания в рамках Партнерства системы к</w:t>
      </w:r>
      <w:r w:rsidR="007B6A21" w:rsidRPr="00656ADD">
        <w:rPr>
          <w:rFonts w:ascii="Times New Roman" w:hAnsi="Times New Roman"/>
          <w:b/>
          <w:color w:val="000000"/>
          <w:sz w:val="28"/>
          <w:szCs w:val="28"/>
        </w:rPr>
        <w:t>онтрол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B6A21" w:rsidRPr="00656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00B8" w:rsidRPr="00656ADD">
        <w:rPr>
          <w:rFonts w:ascii="Times New Roman" w:hAnsi="Times New Roman"/>
          <w:b/>
          <w:color w:val="000000"/>
          <w:sz w:val="28"/>
          <w:szCs w:val="28"/>
        </w:rPr>
        <w:t>качества работ, выполняемых кадастровыми инженерами – членами Партнерства.</w:t>
      </w:r>
    </w:p>
    <w:p w:rsidR="00B84553" w:rsidRPr="00656ADD" w:rsidRDefault="00B84553" w:rsidP="00883A4F">
      <w:pPr>
        <w:pStyle w:val="a4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b/>
          <w:color w:val="000000"/>
          <w:sz w:val="28"/>
          <w:szCs w:val="28"/>
        </w:rPr>
      </w:pPr>
    </w:p>
    <w:p w:rsidR="007B6A21" w:rsidRPr="00656ADD" w:rsidRDefault="00877D30" w:rsidP="00883A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7B6A21" w:rsidRPr="00656ADD">
        <w:rPr>
          <w:rFonts w:ascii="Times New Roman" w:hAnsi="Times New Roman"/>
          <w:b/>
          <w:color w:val="000000"/>
          <w:sz w:val="28"/>
          <w:szCs w:val="28"/>
        </w:rPr>
        <w:t xml:space="preserve">овышение дисциплинарной ответственности </w:t>
      </w:r>
      <w:r w:rsidR="003800B8" w:rsidRPr="00656ADD">
        <w:rPr>
          <w:rFonts w:ascii="Times New Roman" w:hAnsi="Times New Roman"/>
          <w:b/>
          <w:color w:val="000000"/>
          <w:sz w:val="28"/>
          <w:szCs w:val="28"/>
        </w:rPr>
        <w:t xml:space="preserve">кадастровых инженеров </w:t>
      </w:r>
      <w:r w:rsidR="007B6A21" w:rsidRPr="00656ADD">
        <w:rPr>
          <w:rFonts w:ascii="Times New Roman" w:hAnsi="Times New Roman"/>
          <w:b/>
          <w:color w:val="000000"/>
          <w:sz w:val="28"/>
          <w:szCs w:val="28"/>
        </w:rPr>
        <w:t>за качество  кадастровых работ</w:t>
      </w:r>
      <w:r w:rsidR="00F678FE" w:rsidRPr="00656A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4553" w:rsidRPr="00656ADD" w:rsidRDefault="00B84553" w:rsidP="00883A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7D30" w:rsidRPr="00656ADD" w:rsidRDefault="00DE1920" w:rsidP="00883A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6ADD">
        <w:rPr>
          <w:rFonts w:ascii="Times New Roman" w:hAnsi="Times New Roman"/>
          <w:b/>
          <w:color w:val="000000"/>
          <w:sz w:val="28"/>
          <w:szCs w:val="28"/>
        </w:rPr>
        <w:t>Ве</w:t>
      </w:r>
      <w:r w:rsidR="000048B2" w:rsidRPr="00656ADD">
        <w:rPr>
          <w:rFonts w:ascii="Times New Roman" w:hAnsi="Times New Roman"/>
          <w:b/>
          <w:color w:val="000000"/>
          <w:sz w:val="28"/>
          <w:szCs w:val="28"/>
        </w:rPr>
        <w:t>дение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 постоянн</w:t>
      </w:r>
      <w:r w:rsidR="000048B2" w:rsidRPr="00656ADD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 м</w:t>
      </w:r>
      <w:r w:rsidR="00877D30" w:rsidRPr="00656ADD">
        <w:rPr>
          <w:rFonts w:ascii="Times New Roman" w:hAnsi="Times New Roman"/>
          <w:b/>
          <w:color w:val="000000"/>
          <w:sz w:val="28"/>
          <w:szCs w:val="28"/>
        </w:rPr>
        <w:t>онито</w:t>
      </w:r>
      <w:r w:rsidR="00B84553" w:rsidRPr="00656ADD">
        <w:rPr>
          <w:rFonts w:ascii="Times New Roman" w:hAnsi="Times New Roman"/>
          <w:b/>
          <w:color w:val="000000"/>
          <w:sz w:val="28"/>
          <w:szCs w:val="28"/>
        </w:rPr>
        <w:t>ринг</w:t>
      </w:r>
      <w:r w:rsidR="000048B2" w:rsidRPr="00656ADD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84553" w:rsidRPr="00656ADD">
        <w:rPr>
          <w:rFonts w:ascii="Times New Roman" w:hAnsi="Times New Roman"/>
          <w:b/>
          <w:color w:val="000000"/>
          <w:sz w:val="28"/>
          <w:szCs w:val="28"/>
        </w:rPr>
        <w:t xml:space="preserve"> изменений законодательства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 в области кадастровой деятельности (в том числе, на сайте</w:t>
      </w:r>
      <w:r w:rsidR="000048B2" w:rsidRPr="00656ADD">
        <w:rPr>
          <w:rFonts w:ascii="Times New Roman" w:hAnsi="Times New Roman"/>
          <w:b/>
          <w:color w:val="000000"/>
          <w:sz w:val="28"/>
          <w:szCs w:val="28"/>
        </w:rPr>
        <w:t xml:space="preserve"> Партнерства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>)</w:t>
      </w:r>
      <w:r w:rsidR="00B84553" w:rsidRPr="00656AD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 Участ</w:t>
      </w:r>
      <w:r w:rsidR="000048B2" w:rsidRPr="00656ADD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656ADD">
        <w:rPr>
          <w:rFonts w:ascii="Times New Roman" w:hAnsi="Times New Roman"/>
          <w:b/>
          <w:color w:val="000000"/>
          <w:sz w:val="28"/>
          <w:szCs w:val="28"/>
        </w:rPr>
        <w:t xml:space="preserve"> в экспертизе проектов законодательных актов РФ в области кадастра.</w:t>
      </w:r>
    </w:p>
    <w:p w:rsidR="00B84553" w:rsidRPr="00656ADD" w:rsidRDefault="00B84553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6A21" w:rsidRPr="00656ADD" w:rsidRDefault="00E853D6" w:rsidP="00883A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00B8" w:rsidRPr="00656ADD">
        <w:rPr>
          <w:rFonts w:ascii="Times New Roman" w:hAnsi="Times New Roman"/>
          <w:b/>
          <w:color w:val="000000"/>
          <w:sz w:val="28"/>
          <w:szCs w:val="28"/>
        </w:rPr>
        <w:t>Взаимодействие с другими СРО в области кадастровой деятельности.</w:t>
      </w:r>
      <w:r w:rsidR="005B686B" w:rsidRPr="00656ADD">
        <w:rPr>
          <w:rFonts w:ascii="Times New Roman" w:hAnsi="Times New Roman"/>
          <w:b/>
          <w:color w:val="000000"/>
          <w:sz w:val="28"/>
          <w:szCs w:val="28"/>
        </w:rPr>
        <w:t xml:space="preserve"> Участие в работе Национальной Палаты Кадастровых Инженеров РФ.</w:t>
      </w:r>
    </w:p>
    <w:p w:rsidR="003800B8" w:rsidRPr="00656ADD" w:rsidRDefault="003800B8" w:rsidP="008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00B8" w:rsidRPr="00656ADD" w:rsidRDefault="003800B8" w:rsidP="00156B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800B8" w:rsidRPr="00656ADD" w:rsidSect="00883A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11B"/>
    <w:multiLevelType w:val="hybridMultilevel"/>
    <w:tmpl w:val="85104ED0"/>
    <w:lvl w:ilvl="0" w:tplc="3F1EB7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65E9A"/>
    <w:multiLevelType w:val="hybridMultilevel"/>
    <w:tmpl w:val="7C22BC9E"/>
    <w:lvl w:ilvl="0" w:tplc="5618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436909"/>
    <w:multiLevelType w:val="multilevel"/>
    <w:tmpl w:val="3D0C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8527B"/>
    <w:multiLevelType w:val="hybridMultilevel"/>
    <w:tmpl w:val="0646FB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E6175"/>
    <w:multiLevelType w:val="hybridMultilevel"/>
    <w:tmpl w:val="1944BD84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127258CB"/>
    <w:multiLevelType w:val="hybridMultilevel"/>
    <w:tmpl w:val="650A8FA2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>
    <w:nsid w:val="150D4A3A"/>
    <w:multiLevelType w:val="hybridMultilevel"/>
    <w:tmpl w:val="8C1453DA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>
    <w:nsid w:val="153F3A2A"/>
    <w:multiLevelType w:val="hybridMultilevel"/>
    <w:tmpl w:val="2528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1A37"/>
    <w:multiLevelType w:val="hybridMultilevel"/>
    <w:tmpl w:val="026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FDA"/>
    <w:multiLevelType w:val="hybridMultilevel"/>
    <w:tmpl w:val="3BD48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0D4FCB"/>
    <w:multiLevelType w:val="hybridMultilevel"/>
    <w:tmpl w:val="4434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A57"/>
    <w:multiLevelType w:val="hybridMultilevel"/>
    <w:tmpl w:val="6722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428CE"/>
    <w:multiLevelType w:val="hybridMultilevel"/>
    <w:tmpl w:val="44FCFF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A6017D6"/>
    <w:multiLevelType w:val="hybridMultilevel"/>
    <w:tmpl w:val="79EC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22E"/>
    <w:multiLevelType w:val="hybridMultilevel"/>
    <w:tmpl w:val="9AA05934"/>
    <w:lvl w:ilvl="0" w:tplc="F94211A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D870930"/>
    <w:multiLevelType w:val="hybridMultilevel"/>
    <w:tmpl w:val="74D6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3343"/>
    <w:multiLevelType w:val="hybridMultilevel"/>
    <w:tmpl w:val="352A13E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64395"/>
    <w:multiLevelType w:val="hybridMultilevel"/>
    <w:tmpl w:val="C02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05045"/>
    <w:multiLevelType w:val="hybridMultilevel"/>
    <w:tmpl w:val="4434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2036"/>
    <w:multiLevelType w:val="hybridMultilevel"/>
    <w:tmpl w:val="E7B6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E79AA"/>
    <w:multiLevelType w:val="hybridMultilevel"/>
    <w:tmpl w:val="4418DC0E"/>
    <w:lvl w:ilvl="0" w:tplc="7440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B11D9"/>
    <w:multiLevelType w:val="hybridMultilevel"/>
    <w:tmpl w:val="7C22BC9E"/>
    <w:lvl w:ilvl="0" w:tplc="5618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8614C4"/>
    <w:multiLevelType w:val="hybridMultilevel"/>
    <w:tmpl w:val="C1A8C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45C02"/>
    <w:multiLevelType w:val="hybridMultilevel"/>
    <w:tmpl w:val="AC92DB9E"/>
    <w:lvl w:ilvl="0" w:tplc="20E69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315EA"/>
    <w:multiLevelType w:val="hybridMultilevel"/>
    <w:tmpl w:val="D9E81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675EE7"/>
    <w:multiLevelType w:val="hybridMultilevel"/>
    <w:tmpl w:val="27822660"/>
    <w:lvl w:ilvl="0" w:tplc="48881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3"/>
  </w:num>
  <w:num w:numId="5">
    <w:abstractNumId w:val="8"/>
  </w:num>
  <w:num w:numId="6">
    <w:abstractNumId w:val="13"/>
  </w:num>
  <w:num w:numId="7">
    <w:abstractNumId w:val="25"/>
  </w:num>
  <w:num w:numId="8">
    <w:abstractNumId w:val="0"/>
  </w:num>
  <w:num w:numId="9">
    <w:abstractNumId w:val="21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  <w:num w:numId="21">
    <w:abstractNumId w:val="22"/>
  </w:num>
  <w:num w:numId="22">
    <w:abstractNumId w:val="19"/>
  </w:num>
  <w:num w:numId="23">
    <w:abstractNumId w:val="16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36F"/>
    <w:rsid w:val="000048B2"/>
    <w:rsid w:val="000302F2"/>
    <w:rsid w:val="000334D1"/>
    <w:rsid w:val="00035C88"/>
    <w:rsid w:val="00067BCF"/>
    <w:rsid w:val="00076958"/>
    <w:rsid w:val="00077CF5"/>
    <w:rsid w:val="0009250F"/>
    <w:rsid w:val="00092B35"/>
    <w:rsid w:val="000975EE"/>
    <w:rsid w:val="000D0210"/>
    <w:rsid w:val="000F63BF"/>
    <w:rsid w:val="00131295"/>
    <w:rsid w:val="00134729"/>
    <w:rsid w:val="001377B5"/>
    <w:rsid w:val="00146988"/>
    <w:rsid w:val="0014731A"/>
    <w:rsid w:val="00156B49"/>
    <w:rsid w:val="00161D12"/>
    <w:rsid w:val="00182D37"/>
    <w:rsid w:val="001871EF"/>
    <w:rsid w:val="00195470"/>
    <w:rsid w:val="001970A1"/>
    <w:rsid w:val="001A5D0B"/>
    <w:rsid w:val="001B28E8"/>
    <w:rsid w:val="001D1C16"/>
    <w:rsid w:val="002151AF"/>
    <w:rsid w:val="00225D32"/>
    <w:rsid w:val="002338B8"/>
    <w:rsid w:val="0025190A"/>
    <w:rsid w:val="00252BB7"/>
    <w:rsid w:val="00255443"/>
    <w:rsid w:val="00255B5F"/>
    <w:rsid w:val="00283D95"/>
    <w:rsid w:val="0028410E"/>
    <w:rsid w:val="002873CB"/>
    <w:rsid w:val="00293367"/>
    <w:rsid w:val="00294F38"/>
    <w:rsid w:val="002A028C"/>
    <w:rsid w:val="002A3782"/>
    <w:rsid w:val="002A381E"/>
    <w:rsid w:val="002A61B9"/>
    <w:rsid w:val="002D2265"/>
    <w:rsid w:val="002E7B1E"/>
    <w:rsid w:val="003147ED"/>
    <w:rsid w:val="00332C44"/>
    <w:rsid w:val="00352330"/>
    <w:rsid w:val="0035626C"/>
    <w:rsid w:val="003630CE"/>
    <w:rsid w:val="003734D7"/>
    <w:rsid w:val="003800B8"/>
    <w:rsid w:val="0038100F"/>
    <w:rsid w:val="00395DD5"/>
    <w:rsid w:val="003968FC"/>
    <w:rsid w:val="003A7D95"/>
    <w:rsid w:val="003B746E"/>
    <w:rsid w:val="003D2031"/>
    <w:rsid w:val="003E0E54"/>
    <w:rsid w:val="003E232C"/>
    <w:rsid w:val="003E5BFE"/>
    <w:rsid w:val="003F1E9E"/>
    <w:rsid w:val="004160BB"/>
    <w:rsid w:val="00421136"/>
    <w:rsid w:val="004256AE"/>
    <w:rsid w:val="00430A03"/>
    <w:rsid w:val="0045543E"/>
    <w:rsid w:val="00497161"/>
    <w:rsid w:val="00497D9F"/>
    <w:rsid w:val="004B35D5"/>
    <w:rsid w:val="004C3F6C"/>
    <w:rsid w:val="004F0F8E"/>
    <w:rsid w:val="004F31B5"/>
    <w:rsid w:val="005075FC"/>
    <w:rsid w:val="00510AFD"/>
    <w:rsid w:val="0051233B"/>
    <w:rsid w:val="00544605"/>
    <w:rsid w:val="005606DF"/>
    <w:rsid w:val="005738A6"/>
    <w:rsid w:val="00575C3F"/>
    <w:rsid w:val="005812DE"/>
    <w:rsid w:val="005853FE"/>
    <w:rsid w:val="005A0DF2"/>
    <w:rsid w:val="005A2E76"/>
    <w:rsid w:val="005B2AB2"/>
    <w:rsid w:val="005B686B"/>
    <w:rsid w:val="005C392D"/>
    <w:rsid w:val="005E0E68"/>
    <w:rsid w:val="005E2697"/>
    <w:rsid w:val="006048D5"/>
    <w:rsid w:val="00611DC7"/>
    <w:rsid w:val="00613205"/>
    <w:rsid w:val="006176B0"/>
    <w:rsid w:val="0063145A"/>
    <w:rsid w:val="006426CF"/>
    <w:rsid w:val="006443D1"/>
    <w:rsid w:val="00655661"/>
    <w:rsid w:val="00656ADD"/>
    <w:rsid w:val="00661E6C"/>
    <w:rsid w:val="0068391B"/>
    <w:rsid w:val="006B08E5"/>
    <w:rsid w:val="007001D7"/>
    <w:rsid w:val="00701DF3"/>
    <w:rsid w:val="00727799"/>
    <w:rsid w:val="00762DFD"/>
    <w:rsid w:val="0078256E"/>
    <w:rsid w:val="00782723"/>
    <w:rsid w:val="007A4A7F"/>
    <w:rsid w:val="007B49C5"/>
    <w:rsid w:val="007B6A21"/>
    <w:rsid w:val="007C2AF5"/>
    <w:rsid w:val="007C3FBB"/>
    <w:rsid w:val="007C568D"/>
    <w:rsid w:val="007F5138"/>
    <w:rsid w:val="00823294"/>
    <w:rsid w:val="00823C1B"/>
    <w:rsid w:val="00824073"/>
    <w:rsid w:val="0083757F"/>
    <w:rsid w:val="0085010D"/>
    <w:rsid w:val="008569B3"/>
    <w:rsid w:val="00861022"/>
    <w:rsid w:val="00865662"/>
    <w:rsid w:val="00877D30"/>
    <w:rsid w:val="00881DC3"/>
    <w:rsid w:val="00883A4F"/>
    <w:rsid w:val="00892E0E"/>
    <w:rsid w:val="00893812"/>
    <w:rsid w:val="008C2781"/>
    <w:rsid w:val="008C424E"/>
    <w:rsid w:val="008C790C"/>
    <w:rsid w:val="008D0B96"/>
    <w:rsid w:val="008E11E4"/>
    <w:rsid w:val="008F7422"/>
    <w:rsid w:val="009512E9"/>
    <w:rsid w:val="00957156"/>
    <w:rsid w:val="00963070"/>
    <w:rsid w:val="00971025"/>
    <w:rsid w:val="009725FF"/>
    <w:rsid w:val="0097395A"/>
    <w:rsid w:val="00980545"/>
    <w:rsid w:val="00997D7F"/>
    <w:rsid w:val="009A2FFF"/>
    <w:rsid w:val="009A4EB6"/>
    <w:rsid w:val="009A6530"/>
    <w:rsid w:val="009B1CB8"/>
    <w:rsid w:val="009B3DA4"/>
    <w:rsid w:val="009C2466"/>
    <w:rsid w:val="009C2583"/>
    <w:rsid w:val="009D1026"/>
    <w:rsid w:val="009E5B44"/>
    <w:rsid w:val="009E5B8E"/>
    <w:rsid w:val="009F72AF"/>
    <w:rsid w:val="00A265C1"/>
    <w:rsid w:val="00A30264"/>
    <w:rsid w:val="00A36C97"/>
    <w:rsid w:val="00A45C66"/>
    <w:rsid w:val="00A51461"/>
    <w:rsid w:val="00A52017"/>
    <w:rsid w:val="00A5292C"/>
    <w:rsid w:val="00A67F6F"/>
    <w:rsid w:val="00A80F61"/>
    <w:rsid w:val="00A85A0C"/>
    <w:rsid w:val="00A9343A"/>
    <w:rsid w:val="00AA0009"/>
    <w:rsid w:val="00AA61B1"/>
    <w:rsid w:val="00AB1129"/>
    <w:rsid w:val="00B07ABA"/>
    <w:rsid w:val="00B3136F"/>
    <w:rsid w:val="00B3311E"/>
    <w:rsid w:val="00B64F31"/>
    <w:rsid w:val="00B84553"/>
    <w:rsid w:val="00B946C0"/>
    <w:rsid w:val="00BB17CB"/>
    <w:rsid w:val="00BB4240"/>
    <w:rsid w:val="00BC6D52"/>
    <w:rsid w:val="00C0113A"/>
    <w:rsid w:val="00C077B8"/>
    <w:rsid w:val="00C24B38"/>
    <w:rsid w:val="00C4136F"/>
    <w:rsid w:val="00C43DE4"/>
    <w:rsid w:val="00C606D6"/>
    <w:rsid w:val="00C61954"/>
    <w:rsid w:val="00C63466"/>
    <w:rsid w:val="00C64F17"/>
    <w:rsid w:val="00C664ED"/>
    <w:rsid w:val="00C758C3"/>
    <w:rsid w:val="00C83447"/>
    <w:rsid w:val="00C93324"/>
    <w:rsid w:val="00CA0720"/>
    <w:rsid w:val="00CA165A"/>
    <w:rsid w:val="00CB7913"/>
    <w:rsid w:val="00CE4313"/>
    <w:rsid w:val="00CE492B"/>
    <w:rsid w:val="00CE5DB0"/>
    <w:rsid w:val="00CF3DE4"/>
    <w:rsid w:val="00D0767F"/>
    <w:rsid w:val="00D1290D"/>
    <w:rsid w:val="00D14C47"/>
    <w:rsid w:val="00D3440C"/>
    <w:rsid w:val="00D43026"/>
    <w:rsid w:val="00D5399C"/>
    <w:rsid w:val="00D549BE"/>
    <w:rsid w:val="00D65DFA"/>
    <w:rsid w:val="00D8538B"/>
    <w:rsid w:val="00DA11B8"/>
    <w:rsid w:val="00DB5602"/>
    <w:rsid w:val="00DC4C01"/>
    <w:rsid w:val="00DC5541"/>
    <w:rsid w:val="00DE1920"/>
    <w:rsid w:val="00DF21BB"/>
    <w:rsid w:val="00E1146B"/>
    <w:rsid w:val="00E1386C"/>
    <w:rsid w:val="00E14865"/>
    <w:rsid w:val="00E1716A"/>
    <w:rsid w:val="00E2136B"/>
    <w:rsid w:val="00E2296D"/>
    <w:rsid w:val="00E30259"/>
    <w:rsid w:val="00E36FB9"/>
    <w:rsid w:val="00E454D7"/>
    <w:rsid w:val="00E605A4"/>
    <w:rsid w:val="00E60E84"/>
    <w:rsid w:val="00E853D6"/>
    <w:rsid w:val="00EB2E5E"/>
    <w:rsid w:val="00EB4246"/>
    <w:rsid w:val="00EB73A3"/>
    <w:rsid w:val="00EC0DE1"/>
    <w:rsid w:val="00EF4A45"/>
    <w:rsid w:val="00F026EF"/>
    <w:rsid w:val="00F15209"/>
    <w:rsid w:val="00F16628"/>
    <w:rsid w:val="00F223F5"/>
    <w:rsid w:val="00F52F09"/>
    <w:rsid w:val="00F678FE"/>
    <w:rsid w:val="00F72352"/>
    <w:rsid w:val="00F83E14"/>
    <w:rsid w:val="00F96077"/>
    <w:rsid w:val="00FA359C"/>
    <w:rsid w:val="00FB0B5E"/>
    <w:rsid w:val="00FD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B313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3300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B3136F"/>
    <w:rPr>
      <w:rFonts w:ascii="Times New Roman" w:eastAsia="Times New Roman" w:hAnsi="Times New Roman" w:cs="Times New Roman"/>
      <w:b/>
      <w:bCs/>
      <w:color w:val="330066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13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0066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8E8"/>
    <w:pPr>
      <w:ind w:left="720"/>
      <w:contextualSpacing/>
    </w:pPr>
  </w:style>
  <w:style w:type="character" w:styleId="a5">
    <w:name w:val="Strong"/>
    <w:uiPriority w:val="22"/>
    <w:qFormat/>
    <w:rsid w:val="009C24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29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3129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161D12"/>
    <w:pPr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semiHidden/>
    <w:rsid w:val="00161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161D1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161D1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a">
    <w:name w:val="Содержимое таблицы"/>
    <w:basedOn w:val="a"/>
    <w:rsid w:val="00CE4313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4EC8-8B7F-4C3A-AE06-B34D2C2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Pavilion dv6000</cp:lastModifiedBy>
  <cp:revision>2</cp:revision>
  <cp:lastPrinted>2014-03-21T06:15:00Z</cp:lastPrinted>
  <dcterms:created xsi:type="dcterms:W3CDTF">2014-03-31T07:08:00Z</dcterms:created>
  <dcterms:modified xsi:type="dcterms:W3CDTF">2014-03-31T07:08:00Z</dcterms:modified>
</cp:coreProperties>
</file>